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FC7A8C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FC7A8C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21CE427C" w:rsidR="004F6102" w:rsidRDefault="00FC7A8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罗刚，男，1981年8月10日出生，小学文化，现在四川省荞窝监狱服刑。</w:t>
      </w:r>
    </w:p>
    <w:p w14:paraId="14729814" w14:textId="00D959E8" w:rsidR="004F6102" w:rsidRDefault="00FC7A8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罗刚在服刑期间，认罪悔罪，遵规守纪，积极改造，确有悔改表现。</w:t>
      </w:r>
    </w:p>
    <w:p w14:paraId="0B40E26E" w14:textId="07A4C1FA" w:rsidR="004F6102" w:rsidRDefault="00FC7A8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罗刚减去有期徒刑六个月。特报请裁定。</w:t>
      </w:r>
    </w:p>
    <w:p w14:paraId="533B3B0D" w14:textId="77777777" w:rsidR="004F6102" w:rsidRDefault="00FC7A8C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FC7A8C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FC7A8C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0E13CF82" w:rsidR="0005457F" w:rsidRDefault="00FC7A8C" w:rsidP="003803A8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3803A8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0C51C3FA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AEAB3" w14:textId="77777777" w:rsidR="00E83F8A" w:rsidRDefault="00E83F8A">
      <w:pPr>
        <w:spacing w:line="240" w:lineRule="auto"/>
      </w:pPr>
      <w:r>
        <w:separator/>
      </w:r>
    </w:p>
  </w:endnote>
  <w:endnote w:type="continuationSeparator" w:id="0">
    <w:p w14:paraId="3913EE0F" w14:textId="77777777" w:rsidR="00E83F8A" w:rsidRDefault="00E83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2D47F" w14:textId="77777777" w:rsidR="00E83F8A" w:rsidRDefault="00E83F8A">
      <w:pPr>
        <w:spacing w:after="0"/>
      </w:pPr>
      <w:r>
        <w:separator/>
      </w:r>
    </w:p>
  </w:footnote>
  <w:footnote w:type="continuationSeparator" w:id="0">
    <w:p w14:paraId="003AB8B8" w14:textId="77777777" w:rsidR="00E83F8A" w:rsidRDefault="00E83F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60ED6"/>
    <w:rsid w:val="002936E9"/>
    <w:rsid w:val="002A69A3"/>
    <w:rsid w:val="002D3715"/>
    <w:rsid w:val="002F30E1"/>
    <w:rsid w:val="00305DFC"/>
    <w:rsid w:val="003649E3"/>
    <w:rsid w:val="003803A8"/>
    <w:rsid w:val="003900DE"/>
    <w:rsid w:val="003D1CA0"/>
    <w:rsid w:val="004112BF"/>
    <w:rsid w:val="0046104F"/>
    <w:rsid w:val="004F6102"/>
    <w:rsid w:val="00513F28"/>
    <w:rsid w:val="0051610B"/>
    <w:rsid w:val="00550E34"/>
    <w:rsid w:val="005838A3"/>
    <w:rsid w:val="005A56CD"/>
    <w:rsid w:val="005E4A67"/>
    <w:rsid w:val="0060404D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AE242C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46572"/>
    <w:rsid w:val="00E56B15"/>
    <w:rsid w:val="00E83F8A"/>
    <w:rsid w:val="00EB11F2"/>
    <w:rsid w:val="00ED5C69"/>
    <w:rsid w:val="00F073EF"/>
    <w:rsid w:val="00F1234C"/>
    <w:rsid w:val="00F42868"/>
    <w:rsid w:val="00F75976"/>
    <w:rsid w:val="00F85BA7"/>
    <w:rsid w:val="00F87D93"/>
    <w:rsid w:val="00FC7A8C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  <w:style w:type="paragraph" w:styleId="af2">
    <w:name w:val="Date"/>
    <w:basedOn w:val="a"/>
    <w:next w:val="a"/>
    <w:link w:val="af3"/>
    <w:uiPriority w:val="99"/>
    <w:semiHidden/>
    <w:unhideWhenUsed/>
    <w:rsid w:val="003803A8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3803A8"/>
    <w:rPr>
      <w:rFonts w:ascii="微软雅黑" w:eastAsia="微软雅黑" w:hAnsi="微软雅黑" w:cs="微软雅黑"/>
      <w:color w:val="000000"/>
      <w:kern w:val="2"/>
      <w:sz w:val="3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E57C-0397-4F71-AC0B-909A5FB1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</Words>
  <Characters>189</Characters>
  <Application>Microsoft Office Word</Application>
  <DocSecurity>0</DocSecurity>
  <Lines>1</Lines>
  <Paragraphs>1</Paragraphs>
  <ScaleCrop>false</ScaleCrop>
  <Company>P R C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9</cp:revision>
  <dcterms:created xsi:type="dcterms:W3CDTF">2022-04-19T07:05:00Z</dcterms:created>
  <dcterms:modified xsi:type="dcterms:W3CDTF">2025-10-30T02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